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4F6898" w:rsidRDefault="004F6898" w:rsidP="00577759">
      <w:pPr>
        <w:pStyle w:val="6"/>
        <w:rPr>
          <w:rFonts w:ascii="Arial" w:hAnsi="Arial" w:cs="Arial"/>
          <w:b w:val="0"/>
          <w:bCs w:val="0"/>
        </w:rPr>
      </w:pPr>
      <w:r w:rsidRPr="004F6898">
        <w:rPr>
          <w:rFonts w:ascii="Arial" w:hAnsi="Arial" w:cs="Arial"/>
          <w:b w:val="0"/>
          <w:bCs w:val="0"/>
        </w:rPr>
        <w:t xml:space="preserve">22 февраля </w:t>
      </w:r>
      <w:r w:rsidR="00E721B0" w:rsidRPr="004F6898">
        <w:rPr>
          <w:rFonts w:ascii="Arial" w:hAnsi="Arial" w:cs="Arial"/>
          <w:b w:val="0"/>
          <w:bCs w:val="0"/>
        </w:rPr>
        <w:t>20</w:t>
      </w:r>
      <w:r w:rsidR="00540582" w:rsidRPr="004F6898">
        <w:rPr>
          <w:rFonts w:ascii="Arial" w:hAnsi="Arial" w:cs="Arial"/>
          <w:b w:val="0"/>
          <w:bCs w:val="0"/>
        </w:rPr>
        <w:t>2</w:t>
      </w:r>
      <w:r w:rsidR="006A6576" w:rsidRPr="004F6898">
        <w:rPr>
          <w:rFonts w:ascii="Arial" w:hAnsi="Arial" w:cs="Arial"/>
          <w:b w:val="0"/>
          <w:bCs w:val="0"/>
        </w:rPr>
        <w:t>2</w:t>
      </w:r>
      <w:r w:rsidR="00804783" w:rsidRPr="004F6898">
        <w:rPr>
          <w:rFonts w:ascii="Arial" w:hAnsi="Arial" w:cs="Arial"/>
          <w:b w:val="0"/>
          <w:bCs w:val="0"/>
        </w:rPr>
        <w:t xml:space="preserve"> г.           </w:t>
      </w:r>
      <w:r w:rsidR="00C93055" w:rsidRPr="004F6898">
        <w:rPr>
          <w:rFonts w:ascii="Arial" w:hAnsi="Arial" w:cs="Arial"/>
          <w:b w:val="0"/>
          <w:bCs w:val="0"/>
        </w:rPr>
        <w:t xml:space="preserve">                      </w:t>
      </w:r>
      <w:r w:rsidR="009D028A" w:rsidRPr="004F6898">
        <w:rPr>
          <w:rFonts w:ascii="Arial" w:hAnsi="Arial" w:cs="Arial"/>
          <w:b w:val="0"/>
          <w:bCs w:val="0"/>
        </w:rPr>
        <w:t xml:space="preserve">              </w:t>
      </w:r>
      <w:r w:rsidR="00C93055" w:rsidRPr="004F6898">
        <w:rPr>
          <w:rFonts w:ascii="Arial" w:hAnsi="Arial" w:cs="Arial"/>
          <w:b w:val="0"/>
          <w:bCs w:val="0"/>
        </w:rPr>
        <w:t xml:space="preserve">    </w:t>
      </w:r>
      <w:r w:rsidR="00D4549F" w:rsidRPr="004F6898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4F6898">
        <w:rPr>
          <w:rFonts w:ascii="Arial" w:hAnsi="Arial" w:cs="Arial"/>
          <w:b w:val="0"/>
          <w:bCs w:val="0"/>
        </w:rPr>
        <w:t xml:space="preserve">      </w:t>
      </w:r>
      <w:r w:rsidR="00D4549F" w:rsidRPr="004F6898">
        <w:rPr>
          <w:rFonts w:ascii="Arial" w:hAnsi="Arial" w:cs="Arial"/>
          <w:b w:val="0"/>
          <w:bCs w:val="0"/>
        </w:rPr>
        <w:t xml:space="preserve">  </w:t>
      </w:r>
      <w:r>
        <w:rPr>
          <w:rFonts w:ascii="Arial" w:hAnsi="Arial" w:cs="Arial"/>
          <w:b w:val="0"/>
          <w:bCs w:val="0"/>
        </w:rPr>
        <w:t xml:space="preserve">   </w:t>
      </w:r>
      <w:r w:rsidR="0020015D" w:rsidRPr="004F6898">
        <w:rPr>
          <w:rFonts w:ascii="Arial" w:hAnsi="Arial" w:cs="Arial"/>
          <w:b w:val="0"/>
          <w:bCs w:val="0"/>
        </w:rPr>
        <w:t xml:space="preserve">           </w:t>
      </w:r>
      <w:r w:rsidR="00C93055" w:rsidRPr="004F6898">
        <w:rPr>
          <w:rFonts w:ascii="Arial" w:hAnsi="Arial" w:cs="Arial"/>
          <w:b w:val="0"/>
          <w:bCs w:val="0"/>
        </w:rPr>
        <w:t xml:space="preserve">      </w:t>
      </w:r>
      <w:r w:rsidR="009D028A" w:rsidRPr="004F6898">
        <w:rPr>
          <w:rFonts w:ascii="Arial" w:hAnsi="Arial" w:cs="Arial"/>
          <w:b w:val="0"/>
          <w:bCs w:val="0"/>
        </w:rPr>
        <w:t xml:space="preserve"> </w:t>
      </w:r>
      <w:r w:rsidRPr="004F6898">
        <w:rPr>
          <w:rFonts w:ascii="Arial" w:hAnsi="Arial" w:cs="Arial"/>
          <w:b w:val="0"/>
          <w:bCs w:val="0"/>
        </w:rPr>
        <w:t xml:space="preserve"> № 70-р</w:t>
      </w:r>
    </w:p>
    <w:p w:rsidR="004C4884" w:rsidRPr="007C1348" w:rsidRDefault="004C4884" w:rsidP="00B17114">
      <w:pPr>
        <w:rPr>
          <w:b/>
          <w:sz w:val="28"/>
          <w:szCs w:val="18"/>
        </w:rPr>
      </w:pPr>
    </w:p>
    <w:p w:rsidR="00445A88" w:rsidRPr="00CC50AC" w:rsidRDefault="00445A88" w:rsidP="00B17114">
      <w:pPr>
        <w:rPr>
          <w:sz w:val="29"/>
          <w:szCs w:val="29"/>
        </w:rPr>
      </w:pPr>
    </w:p>
    <w:p w:rsidR="00F91B66" w:rsidRPr="00CC50AC" w:rsidRDefault="00F91B66" w:rsidP="00B1711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</w:tblGrid>
      <w:tr w:rsidR="00445A88" w:rsidRPr="00B702AD" w:rsidTr="006A6576">
        <w:trPr>
          <w:trHeight w:val="928"/>
        </w:trPr>
        <w:tc>
          <w:tcPr>
            <w:tcW w:w="4503" w:type="dxa"/>
          </w:tcPr>
          <w:p w:rsidR="006A6576" w:rsidRDefault="00305DA1" w:rsidP="001C7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1C77FB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</w:t>
            </w:r>
          </w:p>
          <w:p w:rsidR="006A6576" w:rsidRDefault="001C77FB" w:rsidP="001C7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распоряжение администрации муниципального района «Корочанский район» </w:t>
            </w:r>
          </w:p>
          <w:p w:rsidR="00F91B66" w:rsidRPr="00B17114" w:rsidRDefault="001C77FB" w:rsidP="00001D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 w:rsidR="006A65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01D5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BD6773">
              <w:rPr>
                <w:rFonts w:ascii="Times New Roman" w:hAnsi="Times New Roman"/>
                <w:b/>
                <w:sz w:val="28"/>
                <w:szCs w:val="28"/>
              </w:rPr>
              <w:t xml:space="preserve"> января 202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 № </w:t>
            </w:r>
            <w:r w:rsidR="00001D5F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р </w:t>
            </w:r>
          </w:p>
        </w:tc>
        <w:tc>
          <w:tcPr>
            <w:tcW w:w="2457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B17114" w:rsidRDefault="00B17114" w:rsidP="00BD677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7114" w:rsidRDefault="00B17114" w:rsidP="00BD677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7114" w:rsidRDefault="00B17114" w:rsidP="00BD677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77FB" w:rsidRDefault="00001D5F" w:rsidP="00BD677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02A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исправления технической ошибки:</w:t>
      </w:r>
      <w:r w:rsidR="001C77FB">
        <w:rPr>
          <w:sz w:val="28"/>
          <w:szCs w:val="28"/>
        </w:rPr>
        <w:t xml:space="preserve"> </w:t>
      </w:r>
    </w:p>
    <w:p w:rsidR="00F32ED7" w:rsidRDefault="00F32ED7" w:rsidP="00BD6773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F32ED7">
        <w:rPr>
          <w:sz w:val="28"/>
          <w:szCs w:val="28"/>
        </w:rPr>
        <w:t>распоряжение администрации муниципального района «Корочанский район» от</w:t>
      </w:r>
      <w:r>
        <w:rPr>
          <w:sz w:val="28"/>
          <w:szCs w:val="28"/>
        </w:rPr>
        <w:t xml:space="preserve"> </w:t>
      </w:r>
      <w:r w:rsidR="00001D5F">
        <w:rPr>
          <w:sz w:val="28"/>
          <w:szCs w:val="28"/>
        </w:rPr>
        <w:t>28</w:t>
      </w:r>
      <w:r w:rsidR="00F86B0E">
        <w:rPr>
          <w:sz w:val="28"/>
          <w:szCs w:val="28"/>
        </w:rPr>
        <w:t xml:space="preserve"> января 2022</w:t>
      </w:r>
      <w:r w:rsidRPr="00F32ED7">
        <w:rPr>
          <w:sz w:val="28"/>
          <w:szCs w:val="28"/>
        </w:rPr>
        <w:t xml:space="preserve"> года № </w:t>
      </w:r>
      <w:r w:rsidR="00001D5F">
        <w:rPr>
          <w:sz w:val="28"/>
          <w:szCs w:val="28"/>
        </w:rPr>
        <w:t>35</w:t>
      </w:r>
      <w:r w:rsidRPr="00F32ED7">
        <w:rPr>
          <w:sz w:val="28"/>
          <w:szCs w:val="28"/>
        </w:rPr>
        <w:t xml:space="preserve">-р «О подготовке </w:t>
      </w:r>
      <w:r w:rsidR="00F86B0E">
        <w:rPr>
          <w:sz w:val="28"/>
          <w:szCs w:val="28"/>
        </w:rPr>
        <w:t xml:space="preserve">проекта внесения однократного изменения в правила землепользования и застройки </w:t>
      </w:r>
      <w:proofErr w:type="spellStart"/>
      <w:r w:rsidR="00001D5F">
        <w:rPr>
          <w:sz w:val="28"/>
          <w:szCs w:val="28"/>
        </w:rPr>
        <w:t>Анновского</w:t>
      </w:r>
      <w:proofErr w:type="spellEnd"/>
      <w:r w:rsidR="00F86B0E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»</w:t>
      </w:r>
      <w:r>
        <w:rPr>
          <w:sz w:val="28"/>
          <w:szCs w:val="28"/>
        </w:rPr>
        <w:t>:</w:t>
      </w:r>
    </w:p>
    <w:p w:rsidR="00F32ED7" w:rsidRDefault="00B17114" w:rsidP="00D743E8">
      <w:pPr>
        <w:pStyle w:val="p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3E8">
        <w:rPr>
          <w:sz w:val="28"/>
          <w:szCs w:val="28"/>
        </w:rPr>
        <w:t xml:space="preserve">подпункт 1 </w:t>
      </w:r>
      <w:r w:rsidR="00F32ED7">
        <w:rPr>
          <w:sz w:val="28"/>
          <w:szCs w:val="28"/>
        </w:rPr>
        <w:t>пункт</w:t>
      </w:r>
      <w:r w:rsidR="00D743E8">
        <w:rPr>
          <w:sz w:val="28"/>
          <w:szCs w:val="28"/>
        </w:rPr>
        <w:t>а</w:t>
      </w:r>
      <w:r w:rsidR="00F32ED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F32ED7">
        <w:rPr>
          <w:sz w:val="28"/>
          <w:szCs w:val="28"/>
        </w:rPr>
        <w:t>названного распоряжения изложить в следующей редакции:</w:t>
      </w:r>
    </w:p>
    <w:p w:rsidR="00F86B0E" w:rsidRPr="00001D5F" w:rsidRDefault="00B17114" w:rsidP="00001D5F">
      <w:pPr>
        <w:pStyle w:val="p9"/>
        <w:spacing w:before="0" w:beforeAutospacing="0" w:after="0" w:afterAutospacing="0"/>
        <w:ind w:firstLine="709"/>
        <w:jc w:val="both"/>
        <w:rPr>
          <w:sz w:val="32"/>
          <w:szCs w:val="28"/>
        </w:rPr>
      </w:pPr>
      <w:r>
        <w:rPr>
          <w:color w:val="000000"/>
          <w:sz w:val="28"/>
          <w:szCs w:val="28"/>
        </w:rPr>
        <w:t>«</w:t>
      </w:r>
      <w:r w:rsidR="00001D5F">
        <w:rPr>
          <w:color w:val="000000"/>
          <w:sz w:val="28"/>
          <w:szCs w:val="28"/>
        </w:rPr>
        <w:t xml:space="preserve">1.1. </w:t>
      </w:r>
      <w:r w:rsidR="00001D5F">
        <w:rPr>
          <w:sz w:val="28"/>
          <w:szCs w:val="28"/>
        </w:rPr>
        <w:t xml:space="preserve">Включить вид разрешенного использования </w:t>
      </w:r>
      <w:r w:rsidR="00001D5F" w:rsidRPr="007E7900">
        <w:rPr>
          <w:sz w:val="28"/>
          <w:szCs w:val="28"/>
        </w:rPr>
        <w:t>«</w:t>
      </w:r>
      <w:r w:rsidR="00001D5F">
        <w:rPr>
          <w:sz w:val="28"/>
        </w:rPr>
        <w:t>Религиозное управление и образование</w:t>
      </w:r>
      <w:r w:rsidR="00001D5F" w:rsidRPr="007E7900">
        <w:rPr>
          <w:sz w:val="28"/>
          <w:szCs w:val="28"/>
        </w:rPr>
        <w:t>»</w:t>
      </w:r>
      <w:r w:rsidR="00001D5F">
        <w:rPr>
          <w:sz w:val="28"/>
          <w:szCs w:val="28"/>
        </w:rPr>
        <w:t xml:space="preserve">, код вида 3.7.2, в перечень условно разрешенных видов разрешенного использования </w:t>
      </w:r>
      <w:r w:rsidR="00001D5F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001D5F">
        <w:rPr>
          <w:sz w:val="28"/>
          <w:szCs w:val="28"/>
        </w:rPr>
        <w:t xml:space="preserve"> «Ж-2 – зона</w:t>
      </w:r>
      <w:r w:rsidR="00001D5F" w:rsidRPr="00001D5F">
        <w:rPr>
          <w:sz w:val="32"/>
          <w:szCs w:val="28"/>
        </w:rPr>
        <w:t xml:space="preserve"> </w:t>
      </w:r>
      <w:r w:rsidR="00001D5F" w:rsidRPr="00001D5F">
        <w:rPr>
          <w:sz w:val="28"/>
        </w:rPr>
        <w:t>блокированных жилых домов</w:t>
      </w:r>
      <w:r w:rsidR="00001D5F">
        <w:rPr>
          <w:sz w:val="28"/>
          <w:szCs w:val="28"/>
        </w:rPr>
        <w:t>»</w:t>
      </w:r>
      <w:proofErr w:type="gramStart"/>
      <w:r w:rsidR="00001D5F">
        <w:rPr>
          <w:sz w:val="28"/>
          <w:szCs w:val="28"/>
        </w:rPr>
        <w:t>.</w:t>
      </w:r>
      <w:r w:rsidR="00F86B0E" w:rsidRPr="005146FD">
        <w:rPr>
          <w:sz w:val="28"/>
          <w:szCs w:val="28"/>
        </w:rPr>
        <w:t>»</w:t>
      </w:r>
      <w:proofErr w:type="gramEnd"/>
      <w:r w:rsidR="00F86B0E" w:rsidRPr="005146FD">
        <w:rPr>
          <w:sz w:val="28"/>
          <w:szCs w:val="28"/>
        </w:rPr>
        <w:t>.</w:t>
      </w:r>
    </w:p>
    <w:p w:rsidR="00BB4081" w:rsidRDefault="00BB4081" w:rsidP="00001D5F">
      <w:pPr>
        <w:spacing w:line="192" w:lineRule="auto"/>
        <w:outlineLvl w:val="0"/>
        <w:rPr>
          <w:b/>
          <w:bCs/>
          <w:sz w:val="28"/>
          <w:szCs w:val="28"/>
        </w:rPr>
      </w:pPr>
    </w:p>
    <w:p w:rsidR="00BD6773" w:rsidRDefault="00BD6773" w:rsidP="00001D5F">
      <w:pPr>
        <w:spacing w:line="192" w:lineRule="auto"/>
        <w:outlineLvl w:val="0"/>
        <w:rPr>
          <w:b/>
          <w:bCs/>
          <w:sz w:val="28"/>
          <w:szCs w:val="28"/>
        </w:rPr>
      </w:pPr>
    </w:p>
    <w:p w:rsidR="00BD6773" w:rsidRPr="00B702AD" w:rsidRDefault="00BD6773" w:rsidP="00001D5F">
      <w:pPr>
        <w:spacing w:line="192" w:lineRule="auto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4F6898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59" w:rsidRDefault="00581F59" w:rsidP="00CB032E">
      <w:r>
        <w:separator/>
      </w:r>
    </w:p>
  </w:endnote>
  <w:endnote w:type="continuationSeparator" w:id="0">
    <w:p w:rsidR="00581F59" w:rsidRDefault="00581F59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59" w:rsidRDefault="00581F59" w:rsidP="00CB032E">
      <w:r>
        <w:separator/>
      </w:r>
    </w:p>
  </w:footnote>
  <w:footnote w:type="continuationSeparator" w:id="0">
    <w:p w:rsidR="00581F59" w:rsidRDefault="00581F59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4D0DC7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4F6898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AA907AA"/>
    <w:multiLevelType w:val="multilevel"/>
    <w:tmpl w:val="DF36C2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5">
    <w:nsid w:val="4FC217AD"/>
    <w:multiLevelType w:val="hybridMultilevel"/>
    <w:tmpl w:val="385A32A2"/>
    <w:lvl w:ilvl="0" w:tplc="BD668448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8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1D5F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C3525"/>
    <w:rsid w:val="000E1ADE"/>
    <w:rsid w:val="000F0E2A"/>
    <w:rsid w:val="0012031E"/>
    <w:rsid w:val="001271D9"/>
    <w:rsid w:val="00133C7D"/>
    <w:rsid w:val="00137AAC"/>
    <w:rsid w:val="00153BD0"/>
    <w:rsid w:val="00154F0C"/>
    <w:rsid w:val="00171229"/>
    <w:rsid w:val="001868A9"/>
    <w:rsid w:val="001C77FB"/>
    <w:rsid w:val="0020015D"/>
    <w:rsid w:val="00205A5B"/>
    <w:rsid w:val="00215AA2"/>
    <w:rsid w:val="00216117"/>
    <w:rsid w:val="00216C28"/>
    <w:rsid w:val="002873E1"/>
    <w:rsid w:val="00297FBE"/>
    <w:rsid w:val="002A7F42"/>
    <w:rsid w:val="002B0E6A"/>
    <w:rsid w:val="002C3685"/>
    <w:rsid w:val="002C64DA"/>
    <w:rsid w:val="002F6D1E"/>
    <w:rsid w:val="003036B7"/>
    <w:rsid w:val="00305DA1"/>
    <w:rsid w:val="003703E7"/>
    <w:rsid w:val="003772EE"/>
    <w:rsid w:val="003906B4"/>
    <w:rsid w:val="00396D5C"/>
    <w:rsid w:val="003A05EF"/>
    <w:rsid w:val="003A14C4"/>
    <w:rsid w:val="003B0D5A"/>
    <w:rsid w:val="003C012D"/>
    <w:rsid w:val="003C250A"/>
    <w:rsid w:val="003C6F2D"/>
    <w:rsid w:val="003C6F49"/>
    <w:rsid w:val="00415C15"/>
    <w:rsid w:val="004230FD"/>
    <w:rsid w:val="004329EB"/>
    <w:rsid w:val="00434F15"/>
    <w:rsid w:val="0043666E"/>
    <w:rsid w:val="00445A88"/>
    <w:rsid w:val="00455673"/>
    <w:rsid w:val="00457C3B"/>
    <w:rsid w:val="00461927"/>
    <w:rsid w:val="0046253A"/>
    <w:rsid w:val="00470445"/>
    <w:rsid w:val="0049496F"/>
    <w:rsid w:val="004C4884"/>
    <w:rsid w:val="004C4ABF"/>
    <w:rsid w:val="004C4C80"/>
    <w:rsid w:val="004C5F8B"/>
    <w:rsid w:val="004C7F59"/>
    <w:rsid w:val="004D0DC7"/>
    <w:rsid w:val="004D5F9E"/>
    <w:rsid w:val="004F6898"/>
    <w:rsid w:val="00501CBD"/>
    <w:rsid w:val="00537845"/>
    <w:rsid w:val="00540537"/>
    <w:rsid w:val="00540582"/>
    <w:rsid w:val="00551183"/>
    <w:rsid w:val="00551348"/>
    <w:rsid w:val="00577759"/>
    <w:rsid w:val="00581F59"/>
    <w:rsid w:val="005B203F"/>
    <w:rsid w:val="005B6ABA"/>
    <w:rsid w:val="005C2AC0"/>
    <w:rsid w:val="005D326C"/>
    <w:rsid w:val="005D32F0"/>
    <w:rsid w:val="005F7A39"/>
    <w:rsid w:val="00602A55"/>
    <w:rsid w:val="006121C8"/>
    <w:rsid w:val="006134BC"/>
    <w:rsid w:val="00627398"/>
    <w:rsid w:val="0063130C"/>
    <w:rsid w:val="006A6576"/>
    <w:rsid w:val="006B044A"/>
    <w:rsid w:val="006B120F"/>
    <w:rsid w:val="006F6480"/>
    <w:rsid w:val="006F7A0E"/>
    <w:rsid w:val="00704DAD"/>
    <w:rsid w:val="00705ACC"/>
    <w:rsid w:val="00711D0B"/>
    <w:rsid w:val="007206D0"/>
    <w:rsid w:val="007610D5"/>
    <w:rsid w:val="007656BD"/>
    <w:rsid w:val="00776DA2"/>
    <w:rsid w:val="00780D16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C8E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01C"/>
    <w:rsid w:val="00955D8B"/>
    <w:rsid w:val="00971DAC"/>
    <w:rsid w:val="00982FB7"/>
    <w:rsid w:val="00984848"/>
    <w:rsid w:val="009920B9"/>
    <w:rsid w:val="00992A1E"/>
    <w:rsid w:val="009A2859"/>
    <w:rsid w:val="009A485E"/>
    <w:rsid w:val="009A6301"/>
    <w:rsid w:val="009B3FDF"/>
    <w:rsid w:val="009C39C6"/>
    <w:rsid w:val="009D028A"/>
    <w:rsid w:val="009F2DCF"/>
    <w:rsid w:val="00A0292D"/>
    <w:rsid w:val="00A06456"/>
    <w:rsid w:val="00A25123"/>
    <w:rsid w:val="00A31C70"/>
    <w:rsid w:val="00A4647D"/>
    <w:rsid w:val="00A472AE"/>
    <w:rsid w:val="00A8464E"/>
    <w:rsid w:val="00A940BE"/>
    <w:rsid w:val="00AA1A74"/>
    <w:rsid w:val="00AB1C46"/>
    <w:rsid w:val="00AB55E4"/>
    <w:rsid w:val="00AC1AC4"/>
    <w:rsid w:val="00AC6455"/>
    <w:rsid w:val="00AE5C63"/>
    <w:rsid w:val="00B17114"/>
    <w:rsid w:val="00B6507F"/>
    <w:rsid w:val="00B702AD"/>
    <w:rsid w:val="00B70FB0"/>
    <w:rsid w:val="00B86F44"/>
    <w:rsid w:val="00BA04CF"/>
    <w:rsid w:val="00BB4081"/>
    <w:rsid w:val="00BC3A83"/>
    <w:rsid w:val="00BC43E6"/>
    <w:rsid w:val="00BC68CC"/>
    <w:rsid w:val="00BD6773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72D82"/>
    <w:rsid w:val="00D743E8"/>
    <w:rsid w:val="00D81C7C"/>
    <w:rsid w:val="00DA10C4"/>
    <w:rsid w:val="00DC718C"/>
    <w:rsid w:val="00DD21C8"/>
    <w:rsid w:val="00DF048C"/>
    <w:rsid w:val="00E02404"/>
    <w:rsid w:val="00E06E83"/>
    <w:rsid w:val="00E06F64"/>
    <w:rsid w:val="00E07ACF"/>
    <w:rsid w:val="00E07B84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579C"/>
    <w:rsid w:val="00EB2FAD"/>
    <w:rsid w:val="00EC5DCD"/>
    <w:rsid w:val="00EE6A53"/>
    <w:rsid w:val="00EF54C1"/>
    <w:rsid w:val="00F02DD6"/>
    <w:rsid w:val="00F03417"/>
    <w:rsid w:val="00F26097"/>
    <w:rsid w:val="00F32ED7"/>
    <w:rsid w:val="00F36062"/>
    <w:rsid w:val="00F362A9"/>
    <w:rsid w:val="00F36FF0"/>
    <w:rsid w:val="00F50698"/>
    <w:rsid w:val="00F547D8"/>
    <w:rsid w:val="00F67BD5"/>
    <w:rsid w:val="00F86B0E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0D16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80D16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0D16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80D16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80D16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780D16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0D1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80D1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80D1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80D1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80D1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80D16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780D16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780D16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780D16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780D16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80D16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6297-0CA7-4AB8-8BFC-FBD735B6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4</cp:revision>
  <cp:lastPrinted>2022-03-15T07:43:00Z</cp:lastPrinted>
  <dcterms:created xsi:type="dcterms:W3CDTF">2022-02-24T15:00:00Z</dcterms:created>
  <dcterms:modified xsi:type="dcterms:W3CDTF">2022-04-18T08:17:00Z</dcterms:modified>
</cp:coreProperties>
</file>